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Информация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jc w:val="center"/>
        <w:shd w:val="clear" w:color="auto" w:fill="ffffff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об учителях, планирующих набирать детей в 1 класс на 2026-2027 учебный год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jc w:val="center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МАОУ «СОШ №1»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839"/>
        <w:tblW w:w="0" w:type="auto"/>
        <w:tblLook w:val="04A0" w:firstRow="1" w:lastRow="0" w:firstColumn="1" w:lastColumn="0" w:noHBand="0" w:noVBand="1"/>
      </w:tblPr>
      <w:tblGrid>
        <w:gridCol w:w="445"/>
        <w:gridCol w:w="2376"/>
        <w:gridCol w:w="1821"/>
        <w:gridCol w:w="1764"/>
        <w:gridCol w:w="1223"/>
        <w:gridCol w:w="1941"/>
      </w:tblGrid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то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.И.О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разование 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ж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полнительная информация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84260" cy="1339834"/>
                      <wp:effectExtent l="6350" t="6350" r="6350" b="6350"/>
                      <wp:docPr id="1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34253" t="47523" r="47787" b="2300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84259" cy="13398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5.37pt;height:105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аёва</w:t>
            </w:r>
            <w:r>
              <w:rPr>
                <w:rFonts w:ascii="Times New Roman" w:hAnsi="Times New Roman" w:cs="Times New Roman"/>
                <w:bCs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ее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6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bCs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lang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0610" cy="1332774"/>
                      <wp:effectExtent l="6350" t="6350" r="6350" b="635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rcRect l="11803" t="6303" r="7890" b="759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90609" cy="133277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5.87pt;height:104.94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рмошкина</w:t>
            </w:r>
            <w:r>
              <w:rPr>
                <w:rFonts w:ascii="Times New Roman" w:hAnsi="Times New Roman" w:cs="Times New Roman"/>
                <w:bCs/>
              </w:rPr>
              <w:t xml:space="preserve"> Татьяна Викторовна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ее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</w:t>
            </w:r>
            <w:r>
              <w:rPr>
                <w:rFonts w:ascii="Times New Roman" w:hAnsi="Times New Roman" w:cs="Times New Roman"/>
                <w:bCs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1720" cy="1592580"/>
                      <wp:effectExtent l="0" t="0" r="5080" b="7620"/>
                      <wp:docPr id="3" name="Рисунок 5" descr="C:\Users\user\Desktop\мое фото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мое 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061720" cy="159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3.60pt;height:125.40pt;mso-wrap-distance-left:0.00pt;mso-wrap-distance-top:0.00pt;mso-wrap-distance-right:0.00pt;mso-wrap-distance-bottom:0.00pt;flip:x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ева Марина Валерьевна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ее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8 лет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</w:tbl>
    <w:p>
      <w:pPr>
        <w:jc w:val="both"/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АОУ «СОШ №2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39"/>
        <w:tblW w:w="0" w:type="auto"/>
        <w:tblLook w:val="04A0" w:firstRow="1" w:lastRow="0" w:firstColumn="1" w:lastColumn="0" w:noHBand="0" w:noVBand="1"/>
      </w:tblPr>
      <w:tblGrid>
        <w:gridCol w:w="558"/>
        <w:gridCol w:w="2119"/>
        <w:gridCol w:w="2058"/>
        <w:gridCol w:w="1650"/>
        <w:gridCol w:w="861"/>
        <w:gridCol w:w="2325"/>
      </w:tblGrid>
      <w:tr>
        <w:tblPrEx/>
        <w:trPr>
          <w:trHeight w:val="599"/>
        </w:trPr>
        <w:tc>
          <w:tcPr>
            <w:tcW w:w="644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6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1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tcW w:w="644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34622" cy="1380570"/>
                      <wp:effectExtent l="6350" t="6350" r="6350" b="6350"/>
                      <wp:docPr id="4" name="Рисунок 5" descr="C:\Users\Админ\Downloads\фото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961173" name="Picture 1" descr="C:\Users\Админ\Downloads\фото2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34622" cy="138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81.47pt;height:108.7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6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зняева Татьяна Леонид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ш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1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tcW w:w="644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30987" cy="1275157"/>
                      <wp:effectExtent l="6350" t="6350" r="6350" b="6350"/>
                      <wp:docPr id="5" name="Рисунок 6" descr="C:\Users\Админ\Downloads\IMG_20251113_10261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2150801" name="Picture 2" descr="C:\Users\Админ\Downloads\IMG_20251113_102610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30986" cy="12751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81.18pt;height:100.41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6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ва Елена 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е- специаль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1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tcW w:w="644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38912" cy="1186606"/>
                      <wp:effectExtent l="6350" t="6350" r="6350" b="6350"/>
                      <wp:docPr id="6" name="Рисунок 8" descr="C:\Users\Админ\AppData\Roaming\Telegram Desktop\фото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9085647" name="Picture 4" descr="C:\Users\Админ\AppData\Roaming\Telegram Desktop\фото4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38911" cy="118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73.93pt;height:93.43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6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ова Вале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ш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1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tcW w:w="644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89383" cy="1483028"/>
                      <wp:effectExtent l="6350" t="6350" r="6350" b="6350"/>
                      <wp:docPr id="7" name="Рисунок 7" descr="C:\Users\Админ\Downloads\фото я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68067823" name="Picture 3" descr="C:\Users\Админ\Downloads\фото 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89382" cy="148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77.90pt;height:116.77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6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ипова Елена Вл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сш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17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lef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АОУ «СОШ №3 им.И.И.Рынкового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39"/>
        <w:tblW w:w="0" w:type="auto"/>
        <w:tblLook w:val="04A0" w:firstRow="1" w:lastRow="0" w:firstColumn="1" w:lastColumn="0" w:noHBand="0" w:noVBand="1"/>
      </w:tblPr>
      <w:tblGrid>
        <w:gridCol w:w="534"/>
        <w:gridCol w:w="2316"/>
        <w:gridCol w:w="2243"/>
        <w:gridCol w:w="1905"/>
        <w:gridCol w:w="1516"/>
        <w:gridCol w:w="1959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7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Фото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22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бразование 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таж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полнительная информация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7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83985" cy="1467508"/>
                      <wp:effectExtent l="4762" t="4762" r="4762" b="4762"/>
                      <wp:docPr id="8" name="Рисунок 2" descr="\\192.168.58.111\Foto Archiv\Фото архив\портреты учителей школа 3 Мегион\DSC_326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5153361" name="Picture 2" descr="\\192.168.58.111\Foto Archiv\Фото архив\портреты учителей школа 3 Мегион\DSC_3267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rcRect l="17012" t="11255" r="12680" b="2504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83984" cy="1467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85.35pt;height:115.55pt;mso-wrap-distance-left:0.00pt;mso-wrap-distance-top:0.00pt;mso-wrap-distance-right:0.00pt;mso-wrap-distance-bottom:0.00pt;" stroked="f" strokeweight="0.75pt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22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анига </w:t>
            </w:r>
            <w:r>
              <w:rPr>
                <w:rFonts w:ascii="Times New Roman" w:hAnsi="Times New Roman" w:eastAsia="Times New Roman" w:cs="Times New Roman"/>
              </w:rPr>
              <w:t xml:space="preserve">Елен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высшее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 лет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7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9697" cy="1273310"/>
                      <wp:effectExtent l="4762" t="4762" r="4762" b="4762"/>
                      <wp:docPr id="9" name="Рисунок 2" descr="\\192.168.58.111\Foto Archiv\Фото архив\портреты учителей школа 3 Мегион\DSC_328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6054858" name="Picture 2" descr="\\192.168.58.111\Foto Archiv\Фото архив\портреты учителей школа 3 Мегион\DSC_3285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12438" t="12800" r="12102" b="2714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69697" cy="12733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84.23pt;height:100.26pt;mso-wrap-distance-left:0.00pt;mso-wrap-distance-top:0.00pt;mso-wrap-distance-right:0.00pt;mso-wrap-distance-bottom:0.00pt;" stroked="f" strokeweight="0.75pt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22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чергина Светлана А</w:t>
            </w:r>
            <w:r>
              <w:rPr>
                <w:rFonts w:ascii="Times New Roman" w:hAnsi="Times New Roman" w:eastAsia="Times New Roman" w:cs="Times New Roman"/>
              </w:rPr>
              <w:t xml:space="preserve">лександровна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высшее 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</w:tbl>
    <w:p>
      <w:pPr>
        <w:jc w:val="lef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АОУ «СОШ №4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39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568"/>
        <w:gridCol w:w="2084"/>
        <w:gridCol w:w="1560"/>
        <w:gridCol w:w="762"/>
        <w:gridCol w:w="1924"/>
      </w:tblGrid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Фот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таж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ополнительная информац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891"/>
        </w:trPr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7997" cy="1586784"/>
                      <wp:effectExtent l="6350" t="6350" r="6350" b="6350"/>
                      <wp:docPr id="10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9632989" name="Тарар Е.А.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rcRect l="27551" t="22674" r="0" b="2049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137997" cy="15867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89.61pt;height:124.94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Тарар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лена Александров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образование высше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5406" cy="1898110"/>
                      <wp:effectExtent l="6350" t="6350" r="6350" b="6350"/>
                      <wp:docPr id="11" name="Рисунок 4" descr="Сурина Марина Сергеевн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6665314" name="Picture 4" descr="Сурина Марина Сергеевна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65406" cy="1898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99.64pt;height:149.46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урина Марина Сергеев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образование высше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9308" cy="1809750"/>
                      <wp:effectExtent l="6350" t="6350" r="6350" b="6350"/>
                      <wp:docPr id="12" name="Рисунок 2" descr="Сухорукова Элла Борисовн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3790658" name="Picture 2" descr="Сухорукова Элла Борисовна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99306" cy="1809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02.31pt;height:142.5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ухорукова Элла Борисов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образование высше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967"/>
        </w:trPr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79980" cy="1533525"/>
                      <wp:effectExtent l="6350" t="6350" r="6350" b="6350"/>
                      <wp:docPr id="13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7230245" name="Федорова В.Л.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rcRect l="21756" t="13266" r="16263" b="1785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79980" cy="15335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08.66pt;height:120.75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Федорова Венера Леонидов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образование высше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7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МК «Школа России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jc w:val="lef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АОУ №5 «Гимназия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39"/>
        <w:tblW w:w="0" w:type="auto"/>
        <w:tblLook w:val="04A0" w:firstRow="1" w:lastRow="0" w:firstColumn="1" w:lastColumn="0" w:noHBand="0" w:noVBand="1"/>
      </w:tblPr>
      <w:tblGrid>
        <w:gridCol w:w="399"/>
        <w:gridCol w:w="4291"/>
        <w:gridCol w:w="1475"/>
        <w:gridCol w:w="1750"/>
        <w:gridCol w:w="648"/>
        <w:gridCol w:w="1576"/>
      </w:tblGrid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информ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8535" cy="2030768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962871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28535" cy="20307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20.36pt;height:159.90pt;mso-wrap-distance-left:0.00pt;mso-wrap-distance-top:0.00pt;mso-wrap-distance-right:0.00pt;mso-wrap-distance-bottom:0.0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ведева Лариса 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нее специальное (Куйбышевское педагогическое училищ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3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28537" cy="2450560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94247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28536" cy="2450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28.23pt;height:192.96pt;mso-wrap-distance-left:0.00pt;mso-wrap-distance-top:0.00pt;mso-wrap-distance-right:0.00pt;mso-wrap-distance-bottom:0.0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монова Светлана Михайл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 профессиональное (Новосибирский ГПИ,1995г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lef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БОУ «СОШ №6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39"/>
        <w:tblW w:w="0" w:type="auto"/>
        <w:tblLook w:val="04A0" w:firstRow="1" w:lastRow="0" w:firstColumn="1" w:lastColumn="0" w:noHBand="0" w:noVBand="1"/>
      </w:tblPr>
      <w:tblGrid>
        <w:gridCol w:w="421"/>
        <w:gridCol w:w="3435"/>
        <w:gridCol w:w="1626"/>
        <w:gridCol w:w="1934"/>
        <w:gridCol w:w="699"/>
        <w:gridCol w:w="1739"/>
      </w:tblGrid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Фото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бразование 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таж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полнительная информация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W w:w="4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5323" cy="1959485"/>
                      <wp:effectExtent l="0" t="0" r="0" b="0"/>
                      <wp:docPr id="1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919776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35322" cy="19594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13.02pt;height:154.29pt;mso-wrap-distance-left:0.00pt;mso-wrap-distance-top:0.00pt;mso-wrap-distance-right:0.00pt;mso-wrap-distance-bottom:0.00pt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Петренко Гаклина Александровна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высшее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276"/>
        </w:trPr>
        <w:tc>
          <w:tcPr>
            <w:tcW w:w="4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1483" cy="2197720"/>
                      <wp:effectExtent l="0" t="0" r="0" b="0"/>
                      <wp:docPr id="17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576917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61483" cy="2197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15.08pt;height:173.05pt;mso-wrap-distance-left:0.00pt;mso-wrap-distance-top:0.00pt;mso-wrap-distance-right:0.00pt;mso-wrap-distance-bottom:0.0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красова Татьяна Александровна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0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реднее профессиональное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51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</w:tbl>
    <w:p>
      <w:pPr>
        <w:jc w:val="lef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АОУ «СОШ №9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39"/>
        <w:tblW w:w="0" w:type="auto"/>
        <w:tblLook w:val="04A0" w:firstRow="1" w:lastRow="0" w:firstColumn="1" w:lastColumn="0" w:noHBand="0" w:noVBand="1"/>
      </w:tblPr>
      <w:tblGrid>
        <w:gridCol w:w="445"/>
        <w:gridCol w:w="1506"/>
        <w:gridCol w:w="2322"/>
        <w:gridCol w:w="1879"/>
        <w:gridCol w:w="1463"/>
        <w:gridCol w:w="1955"/>
      </w:tblGrid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74735" cy="1251608"/>
                      <wp:effectExtent l="6350" t="6350" r="6350" b="6350"/>
                      <wp:docPr id="18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0038142" name=""/>
                              <pic:cNvPicPr/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74734" cy="1251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84.62pt;height:98.55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снутди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ьн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ймухамет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0910" cy="1155160"/>
                      <wp:effectExtent l="6350" t="6350" r="6350" b="6350"/>
                      <wp:docPr id="19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6170762" name=""/>
                              <pic:cNvPicPr/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50909" cy="1155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74.87pt;height:90.96pt;mso-wrap-distance-left:0.00pt;mso-wrap-distance-top:0.00pt;mso-wrap-distance-right:0.00pt;mso-wrap-distance-bottom:0.0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ч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7260" cy="1384300"/>
                      <wp:effectExtent l="6350" t="6350" r="6350" b="6350"/>
                      <wp:docPr id="20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1092713" name=""/>
                              <pic:cNvPicPr/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57259" cy="1384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75.37pt;height:109.00pt;mso-wrap-distance-left:0.00pt;mso-wrap-distance-top:0.00pt;mso-wrap-distance-right:0.00pt;mso-wrap-distance-bottom:0.0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ю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-специ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рец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наид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-специ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7260" cy="1115739"/>
                      <wp:effectExtent l="6350" t="6350" r="6350" b="6350"/>
                      <wp:docPr id="21" name="_x0000_i10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8241500" name=""/>
                              <pic:cNvPicPr/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57259" cy="1115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75.37pt;height:87.85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язева Виктория Евген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jc w:val="left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5"/>
    <w:next w:val="835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6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5"/>
    <w:next w:val="835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6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6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6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6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6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6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6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5"/>
    <w:uiPriority w:val="34"/>
    <w:qFormat/>
    <w:pPr>
      <w:contextualSpacing/>
      <w:ind w:left="720"/>
    </w:pPr>
  </w:style>
  <w:style w:type="paragraph" w:styleId="679">
    <w:name w:val="Title"/>
    <w:basedOn w:val="835"/>
    <w:next w:val="835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6"/>
    <w:link w:val="679"/>
    <w:uiPriority w:val="10"/>
    <w:rPr>
      <w:sz w:val="48"/>
      <w:szCs w:val="48"/>
    </w:rPr>
  </w:style>
  <w:style w:type="paragraph" w:styleId="681">
    <w:name w:val="Subtitle"/>
    <w:basedOn w:val="835"/>
    <w:next w:val="835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6"/>
    <w:link w:val="681"/>
    <w:uiPriority w:val="11"/>
    <w:rPr>
      <w:sz w:val="24"/>
      <w:szCs w:val="24"/>
    </w:rPr>
  </w:style>
  <w:style w:type="paragraph" w:styleId="683">
    <w:name w:val="Quote"/>
    <w:basedOn w:val="835"/>
    <w:next w:val="835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5"/>
    <w:next w:val="835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5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6"/>
    <w:link w:val="687"/>
    <w:uiPriority w:val="99"/>
  </w:style>
  <w:style w:type="paragraph" w:styleId="689">
    <w:name w:val="Footer"/>
    <w:basedOn w:val="835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6"/>
    <w:link w:val="689"/>
    <w:uiPriority w:val="99"/>
  </w:style>
  <w:style w:type="paragraph" w:styleId="691">
    <w:name w:val="Caption"/>
    <w:basedOn w:val="835"/>
    <w:next w:val="835"/>
    <w:link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836"/>
    <w:link w:val="691"/>
    <w:uiPriority w:val="35"/>
    <w:rPr>
      <w:b/>
      <w:bCs/>
      <w:color w:val="4f81bd" w:themeColor="accent1"/>
      <w:sz w:val="18"/>
      <w:szCs w:val="18"/>
    </w:r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pPr>
      <w:spacing w:after="0" w:line="240" w:lineRule="auto"/>
      <w:widowControl w:val="off"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table" w:styleId="839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Внутренний адрес"/>
    <w:basedOn w:val="835"/>
    <w:pPr>
      <w:ind w:left="835" w:right="-360"/>
      <w:widowControl/>
    </w:pPr>
    <w:rPr>
      <w:rFonts w:ascii="Times New Roman" w:hAnsi="Times New Roman" w:eastAsia="Times New Roman" w:cs="Times New Roman"/>
      <w:color w:val="auto"/>
      <w:sz w:val="20"/>
      <w:szCs w:val="20"/>
      <w:lang w:eastAsia="en-US" w:bidi="he-IL"/>
    </w:rPr>
  </w:style>
  <w:style w:type="paragraph" w:styleId="841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42">
    <w:name w:val="Hyperlink"/>
    <w:basedOn w:val="836"/>
    <w:uiPriority w:val="99"/>
    <w:semiHidden/>
    <w:unhideWhenUsed/>
    <w:rPr>
      <w:color w:val="0000ff"/>
      <w:u w:val="single"/>
    </w:rPr>
  </w:style>
  <w:style w:type="paragraph" w:styleId="843">
    <w:name w:val="Balloon Text"/>
    <w:basedOn w:val="835"/>
    <w:link w:val="844"/>
    <w:uiPriority w:val="99"/>
    <w:semiHidden/>
    <w:unhideWhenUsed/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6"/>
    <w:link w:val="843"/>
    <w:uiPriority w:val="99"/>
    <w:semiHidden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table" w:styleId="845" w:customStyle="1">
    <w:name w:val="TableGrid5"/>
    <w:pPr>
      <w:spacing w:after="0" w:line="240" w:lineRule="auto"/>
    </w:pPr>
    <w:rPr>
      <w:rFonts w:eastAsia="Times New Roman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pn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0249-B3F8-45D6-AC5D-ACEC4A15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ева Марина Петровна</dc:creator>
  <cp:lastModifiedBy>SusolJG</cp:lastModifiedBy>
  <cp:revision>4</cp:revision>
  <dcterms:created xsi:type="dcterms:W3CDTF">2025-11-16T16:00:00Z</dcterms:created>
  <dcterms:modified xsi:type="dcterms:W3CDTF">2026-01-15T05:01:07Z</dcterms:modified>
</cp:coreProperties>
</file>